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D59" w:rsidRPr="00C92A4A" w:rsidRDefault="0057099A" w:rsidP="002E2C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62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AFB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7026DA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</w:t>
      </w:r>
      <w:r w:rsidR="000A2C6C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2E2C60" w:rsidRPr="00C92A4A" w:rsidRDefault="002E2C60" w:rsidP="00561A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D59" w:rsidRPr="00C92A4A" w:rsidRDefault="006C1D59" w:rsidP="00600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7026DA" w:rsidRPr="00796AFB" w:rsidRDefault="006C1D59" w:rsidP="00796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ценке регулирующ</w:t>
      </w:r>
      <w:r w:rsidR="004C26CB" w:rsidRPr="00C92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го воздействия на </w:t>
      </w:r>
      <w:r w:rsidR="00FD5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</w:t>
      </w:r>
      <w:r w:rsidR="00796AFB">
        <w:rPr>
          <w:rFonts w:ascii="Times New Roman" w:hAnsi="Times New Roman" w:cs="Times New Roman"/>
          <w:b/>
          <w:sz w:val="28"/>
          <w:szCs w:val="28"/>
        </w:rPr>
        <w:t>закона</w:t>
      </w:r>
      <w:r w:rsidR="00796AFB" w:rsidRPr="00A77DBC">
        <w:rPr>
          <w:rFonts w:ascii="Times New Roman" w:hAnsi="Times New Roman" w:cs="Times New Roman"/>
          <w:b/>
          <w:sz w:val="28"/>
          <w:szCs w:val="28"/>
        </w:rPr>
        <w:t xml:space="preserve"> Забайкальского края </w:t>
      </w:r>
      <w:r w:rsidR="00796AFB">
        <w:rPr>
          <w:rFonts w:ascii="Times New Roman" w:hAnsi="Times New Roman" w:cs="Times New Roman"/>
          <w:b/>
          <w:sz w:val="28"/>
          <w:szCs w:val="28"/>
        </w:rPr>
        <w:t>«</w:t>
      </w:r>
      <w:r w:rsidR="00796AFB" w:rsidRPr="00C102A8">
        <w:rPr>
          <w:rFonts w:ascii="Times New Roman" w:hAnsi="Times New Roman" w:cs="Times New Roman"/>
          <w:b/>
          <w:sz w:val="28"/>
          <w:szCs w:val="28"/>
        </w:rPr>
        <w:t>О льготных тарифах на тепловую энергию (мощность), теплоноситель, горячее водоснабжение, холодное водоснабжение, водоотведение на территории Забайкальского края»</w:t>
      </w:r>
    </w:p>
    <w:p w:rsidR="002E2C60" w:rsidRPr="00C92A4A" w:rsidRDefault="002E2C60" w:rsidP="00600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1D59" w:rsidRPr="00C92A4A" w:rsidRDefault="006C1D59" w:rsidP="00600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</w:t>
      </w:r>
      <w:r w:rsidR="00602A99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80, Министерством экономического развития Забайкальского края</w:t>
      </w:r>
      <w:r w:rsidR="00562B0E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инистерство)</w:t>
      </w: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оценка р</w:t>
      </w:r>
      <w:r w:rsidR="004C26CB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егулирующего воздействия</w:t>
      </w:r>
      <w:proofErr w:type="gramEnd"/>
      <w:r w:rsidR="004C26CB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AFB" w:rsidRPr="00796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Забайкальского края «О льготных тарифах на тепловую энергию (мощность), теплоноситель, горячее водоснабжение, холодное водоснабжение, водоотведение на территории Забайкальского края» </w:t>
      </w:r>
      <w:r w:rsidR="004C26CB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 </w:t>
      </w:r>
      <w:r w:rsidR="00FD57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6C1D59" w:rsidRPr="00C92A4A" w:rsidRDefault="004C26CB" w:rsidP="006002F5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FD57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A57C51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D59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ая служба по тарифам и ценообразованию Забайкальского края</w:t>
      </w:r>
      <w:r w:rsidR="00FD5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лужба)</w:t>
      </w:r>
      <w:r w:rsidR="006C1D59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C26CB" w:rsidRPr="00C92A4A" w:rsidRDefault="00FD5769" w:rsidP="00E02CA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 проекта закона распространяется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EE41D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ающие организации, организации, осуществляющие</w:t>
      </w:r>
      <w:r w:rsidR="00EE41D6" w:rsidRPr="00EE4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ячее вод</w:t>
      </w:r>
      <w:r w:rsidR="00EE41D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бжение, холодное водоснабже</w:t>
      </w:r>
      <w:r w:rsidR="00EE41D6" w:rsidRPr="00EE41D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 водоот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9C71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F2B5B" w:rsidRDefault="00FD5769" w:rsidP="00FD5769">
      <w:pPr>
        <w:shd w:val="clear" w:color="auto" w:fill="FFFFFF"/>
        <w:spacing w:after="0" w:line="240" w:lineRule="auto"/>
        <w:ind w:right="91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закона разработан в соответствии с </w:t>
      </w:r>
      <w:r w:rsidR="00EE41D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</w:t>
      </w:r>
      <w:r w:rsidR="00CF2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1D6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 2010 года № 190-ФЗ «О теплоснабжении», Федеральным законом от 07 декабря 2011 года № 416-ФЗ</w:t>
      </w:r>
      <w:r w:rsidRPr="00FD5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E41D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доснабжении и водоотведении</w:t>
      </w:r>
      <w:r w:rsidR="00862D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D57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2523" w:rsidRDefault="00B82523" w:rsidP="006002F5">
      <w:pPr>
        <w:shd w:val="clear" w:color="auto" w:fill="FFFFFF"/>
        <w:spacing w:after="0" w:line="240" w:lineRule="auto"/>
        <w:ind w:right="91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</w:t>
      </w:r>
      <w:r w:rsidR="00CF2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</w:t>
      </w:r>
      <w:r w:rsidR="009C718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</w:t>
      </w:r>
      <w:r w:rsidR="002F58C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категория лиц, имеющих право на льготы при установлении тарифов на тепловую энергию (мощность), теплоноситель, горячее водоснабжение и водоотведение, основания для представления таких льгот, порядок компенсации выпадающих доходов орган</w:t>
      </w:r>
      <w:r w:rsidR="009C718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ям.</w:t>
      </w:r>
    </w:p>
    <w:p w:rsidR="00505AE3" w:rsidRDefault="00505AE3" w:rsidP="006002F5">
      <w:pPr>
        <w:shd w:val="clear" w:color="auto" w:fill="FFFFFF"/>
        <w:spacing w:after="0" w:line="240" w:lineRule="auto"/>
        <w:ind w:right="91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льготные тарифы имеют физические лица, проживающие на территории Забайкальского края и оплачивающие услуги теплоснабжения, горячего водоснабжения, холодного водоснабжения и водоотведения.</w:t>
      </w:r>
    </w:p>
    <w:p w:rsidR="00481477" w:rsidRDefault="00481477" w:rsidP="006002F5">
      <w:pPr>
        <w:shd w:val="clear" w:color="auto" w:fill="FFFFFF"/>
        <w:spacing w:after="0" w:line="240" w:lineRule="auto"/>
        <w:ind w:right="91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</w:t>
      </w:r>
      <w:r w:rsidR="00A75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закона имею</w:t>
      </w:r>
      <w:r w:rsidR="00F50D6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ледующие замечания и пред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1178" w:rsidRDefault="007D1178" w:rsidP="00F93DA7">
      <w:pPr>
        <w:shd w:val="clear" w:color="auto" w:fill="FFFFFF"/>
        <w:spacing w:after="0" w:line="240" w:lineRule="auto"/>
        <w:ind w:right="91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яснительной записке к проекту закона отсутствуют расчеты по увеличению расходов бюджета Забайкальского края в связи с компенсацией выпадающих доходов организациям, возникающих в результате установления</w:t>
      </w:r>
      <w:r w:rsidR="00F93DA7">
        <w:rPr>
          <w:rFonts w:ascii="Times New Roman" w:hAnsi="Times New Roman" w:cs="Times New Roman"/>
          <w:sz w:val="28"/>
          <w:szCs w:val="28"/>
        </w:rPr>
        <w:t xml:space="preserve"> льготных тарифов</w:t>
      </w:r>
      <w:r w:rsidR="00A16122">
        <w:rPr>
          <w:rFonts w:ascii="Times New Roman" w:hAnsi="Times New Roman" w:cs="Times New Roman"/>
          <w:sz w:val="28"/>
          <w:szCs w:val="28"/>
        </w:rPr>
        <w:t xml:space="preserve"> </w:t>
      </w:r>
      <w:r w:rsidR="00A161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пловую энергию (мощность), теплоноситель, горячее водоснабжение и водоотведение</w:t>
      </w:r>
      <w:r w:rsidR="00F93DA7">
        <w:rPr>
          <w:rFonts w:ascii="Times New Roman" w:hAnsi="Times New Roman" w:cs="Times New Roman"/>
          <w:sz w:val="28"/>
          <w:szCs w:val="28"/>
        </w:rPr>
        <w:t>.</w:t>
      </w:r>
    </w:p>
    <w:p w:rsidR="00505AE3" w:rsidRDefault="00F93DA7" w:rsidP="006002F5">
      <w:pPr>
        <w:shd w:val="clear" w:color="auto" w:fill="FFFFFF"/>
        <w:spacing w:after="0" w:line="240" w:lineRule="auto"/>
        <w:ind w:right="91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ывая, что проектом закона предусмотрено увеличение расходов бюджета Забайкальского края, с</w:t>
      </w:r>
      <w:r w:rsidR="00505AE3">
        <w:rPr>
          <w:rFonts w:ascii="Times New Roman" w:hAnsi="Times New Roman" w:cs="Times New Roman"/>
          <w:sz w:val="28"/>
          <w:szCs w:val="28"/>
        </w:rPr>
        <w:t>читаем установление льготных тарифов для всех категорий физических лиц нецелесообразным.</w:t>
      </w:r>
    </w:p>
    <w:p w:rsidR="00432777" w:rsidRDefault="00F93DA7" w:rsidP="00432777">
      <w:pPr>
        <w:shd w:val="clear" w:color="auto" w:fill="FFFFFF"/>
        <w:spacing w:after="0" w:line="240" w:lineRule="auto"/>
        <w:ind w:right="91" w:firstLine="69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татье 2 проекта закона</w:t>
      </w:r>
      <w:r w:rsidR="00F50D68">
        <w:rPr>
          <w:rFonts w:ascii="Times New Roman" w:hAnsi="Times New Roman" w:cs="Times New Roman"/>
          <w:sz w:val="28"/>
          <w:szCs w:val="28"/>
        </w:rPr>
        <w:t xml:space="preserve"> предлагаем Службе</w:t>
      </w:r>
      <w:r w:rsidR="00432777" w:rsidRPr="004327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ть льготные тарифы</w:t>
      </w:r>
      <w:r w:rsidR="00432777" w:rsidRPr="00432777">
        <w:rPr>
          <w:rFonts w:ascii="Times New Roman" w:hAnsi="Times New Roman" w:cs="Times New Roman"/>
          <w:sz w:val="28"/>
          <w:szCs w:val="28"/>
        </w:rPr>
        <w:t xml:space="preserve"> только для категорий физических лиц, имеющих среднедушевые доходы ниже установленного прожиточного минимума, а также рассчитать расхо</w:t>
      </w:r>
      <w:r w:rsidR="0095219B">
        <w:rPr>
          <w:rFonts w:ascii="Times New Roman" w:hAnsi="Times New Roman" w:cs="Times New Roman"/>
          <w:sz w:val="28"/>
          <w:szCs w:val="28"/>
        </w:rPr>
        <w:t>ды бюджета Забайкальского края в 2016 году</w:t>
      </w:r>
      <w:r w:rsidR="00432777" w:rsidRPr="00432777">
        <w:rPr>
          <w:rFonts w:ascii="Times New Roman" w:hAnsi="Times New Roman" w:cs="Times New Roman"/>
          <w:sz w:val="28"/>
          <w:szCs w:val="28"/>
        </w:rPr>
        <w:t>, направляемые на компенсацию выпадающих доходо</w:t>
      </w:r>
      <w:r w:rsidR="0095219B">
        <w:rPr>
          <w:rFonts w:ascii="Times New Roman" w:hAnsi="Times New Roman" w:cs="Times New Roman"/>
          <w:sz w:val="28"/>
          <w:szCs w:val="28"/>
        </w:rPr>
        <w:t xml:space="preserve">в теплоснабжающим организациям и </w:t>
      </w:r>
      <w:r w:rsidR="00432777" w:rsidRPr="00432777">
        <w:rPr>
          <w:rFonts w:ascii="Times New Roman" w:hAnsi="Times New Roman" w:cs="Times New Roman"/>
          <w:sz w:val="28"/>
          <w:szCs w:val="28"/>
        </w:rPr>
        <w:t>организациям, осуществляющим соответствующие регулируемые виды деятельности в сфере водоснабжения и (или) водоотведения.</w:t>
      </w:r>
      <w:proofErr w:type="gramEnd"/>
    </w:p>
    <w:p w:rsidR="00CF2B5B" w:rsidRDefault="00CF2B5B" w:rsidP="00CF2B5B">
      <w:pPr>
        <w:tabs>
          <w:tab w:val="left" w:pos="113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2</w:t>
      </w:r>
      <w:r w:rsidR="00481477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1477">
        <w:rPr>
          <w:rFonts w:ascii="Times New Roman" w:eastAsia="Times New Roman" w:hAnsi="Times New Roman" w:cs="Times New Roman"/>
          <w:sz w:val="28"/>
          <w:szCs w:val="28"/>
        </w:rPr>
        <w:t>мая 2015 года по 0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1477">
        <w:rPr>
          <w:rFonts w:ascii="Times New Roman" w:eastAsia="Times New Roman" w:hAnsi="Times New Roman" w:cs="Times New Roman"/>
          <w:sz w:val="28"/>
          <w:szCs w:val="28"/>
        </w:rPr>
        <w:t>ию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5 года были проведены публичные консультации по проекту закон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частности, проект закона размещался на официальном сайте Министерства экономического развития Забайкальского края, а также направлялся в Торгово-промышленную палату Забайкальского края, Забайкальское региональное отделение Общероссийской общественной организации малого и среднего предпринимательства «ОПОРА РОССИИ», Забайкальское региональное отделение «Деловая Россия», </w:t>
      </w:r>
      <w:r>
        <w:rPr>
          <w:rFonts w:ascii="Times New Roman" w:hAnsi="Times New Roman" w:cs="Times New Roman"/>
          <w:sz w:val="28"/>
          <w:szCs w:val="28"/>
        </w:rPr>
        <w:t xml:space="preserve">Некоммерческое партнерство «Забайкальский союз предпринимателей», Забайкальскую краевую общественную организацию «Выпускники Президентской программы», Уполномоченному по защите прав предпринимателей в Забайкальском крае, </w:t>
      </w:r>
      <w:r w:rsidRPr="00665AF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ю товаропроизводителей</w:t>
      </w:r>
      <w:proofErr w:type="gramEnd"/>
      <w:r w:rsidRPr="00665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я, Читинский институт (филиал) федерального государственного бюджетного образовательного учреждения высшего профессионального образования «Байкальский государственный университет экономики и права», Федеральное государственное бюджетное образовательное учреждение высшего профессионального образования «Забайкальский государственный университе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2B5B" w:rsidRDefault="00CF2B5B" w:rsidP="00CF2B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итогам публичных консультаций проекта закона предложений не поступило.</w:t>
      </w:r>
    </w:p>
    <w:p w:rsidR="00CF2B5B" w:rsidRDefault="00CF2B5B" w:rsidP="00CF2B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о результатах публичных консультаций прилагается.</w:t>
      </w:r>
    </w:p>
    <w:p w:rsidR="00E53C16" w:rsidRDefault="00CF2B5B" w:rsidP="00CF2B5B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основании проведенной оценки регулирующего воздействия проекта приказа Министерством сделан вывод о </w:t>
      </w:r>
      <w:r w:rsidR="00F80A7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регулирующего воздействия положений проекта </w:t>
      </w:r>
      <w:r w:rsidR="00F80A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 же о том, что проект </w:t>
      </w:r>
      <w:r w:rsidR="00F80A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положения, приводящие к </w:t>
      </w:r>
      <w:r w:rsidR="0095219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ю</w:t>
      </w:r>
      <w:r w:rsidR="00F5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D68">
        <w:rPr>
          <w:rFonts w:ascii="Times New Roman" w:hAnsi="Times New Roman" w:cs="Times New Roman"/>
          <w:sz w:val="28"/>
          <w:szCs w:val="28"/>
        </w:rPr>
        <w:t xml:space="preserve">расходов бюджета </w:t>
      </w:r>
      <w:r>
        <w:rPr>
          <w:rFonts w:ascii="Times New Roman" w:hAnsi="Times New Roman" w:cs="Times New Roman"/>
          <w:sz w:val="28"/>
          <w:szCs w:val="28"/>
        </w:rPr>
        <w:t>Забайка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6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19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заключение</w:t>
      </w:r>
      <w:r w:rsidR="00A16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финансов Забайкальского края</w:t>
      </w:r>
      <w:r w:rsidR="00952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 мая 2015 года № 04/1-18</w:t>
      </w:r>
      <w:r w:rsidR="00A16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читаем принятие проекта закона нецелесообразным. </w:t>
      </w:r>
    </w:p>
    <w:p w:rsidR="004513CB" w:rsidRPr="004513CB" w:rsidRDefault="004513CB" w:rsidP="00451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468" w:rsidRPr="0074502C" w:rsidRDefault="004513CB" w:rsidP="00451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13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на _____ л. в 1 экз.</w:t>
      </w:r>
    </w:p>
    <w:p w:rsidR="003C0F85" w:rsidRDefault="004513CB" w:rsidP="00371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50D68" w:rsidRDefault="00F50D68" w:rsidP="00371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A4A" w:rsidRDefault="00F50D68" w:rsidP="00EE09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</w:t>
      </w:r>
      <w:r w:rsidR="00EE09F9" w:rsidRPr="00EE09F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</w:t>
      </w:r>
      <w:r w:rsid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9F9" w:rsidRPr="00EE09F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875CAC" w:rsidRDefault="00EE09F9" w:rsidP="00EE09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9F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tbl>
      <w:tblPr>
        <w:tblpPr w:leftFromText="180" w:rightFromText="180" w:bottomFromText="200" w:vertAnchor="text" w:horzAnchor="margin" w:tblpY="958"/>
        <w:tblW w:w="0" w:type="auto"/>
        <w:tblLook w:val="04A0" w:firstRow="1" w:lastRow="0" w:firstColumn="1" w:lastColumn="0" w:noHBand="0" w:noVBand="1"/>
      </w:tblPr>
      <w:tblGrid>
        <w:gridCol w:w="2743"/>
      </w:tblGrid>
      <w:tr w:rsidR="00A16122" w:rsidTr="0095219B">
        <w:trPr>
          <w:trHeight w:val="502"/>
        </w:trPr>
        <w:tc>
          <w:tcPr>
            <w:tcW w:w="2743" w:type="dxa"/>
            <w:hideMark/>
          </w:tcPr>
          <w:p w:rsidR="00A16122" w:rsidRDefault="00A16122" w:rsidP="0095219B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меш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катерина Сергеевна </w:t>
            </w:r>
          </w:p>
          <w:p w:rsidR="00A16122" w:rsidRDefault="00A16122" w:rsidP="0095219B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 (3022) 40-17-87</w:t>
            </w:r>
          </w:p>
        </w:tc>
      </w:tr>
    </w:tbl>
    <w:p w:rsidR="00E53C16" w:rsidRPr="0074502C" w:rsidRDefault="00371A2D" w:rsidP="00F24468">
      <w:pPr>
        <w:shd w:val="clear" w:color="auto" w:fill="FFFFFF"/>
        <w:tabs>
          <w:tab w:val="righ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A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="00BF0A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50D6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5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зун</w:t>
      </w:r>
      <w:r w:rsid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</w:t>
      </w:r>
      <w:bookmarkEnd w:id="0"/>
    </w:p>
    <w:sectPr w:rsidR="00E53C16" w:rsidRPr="0074502C" w:rsidSect="00A16122">
      <w:headerReference w:type="even" r:id="rId8"/>
      <w:headerReference w:type="default" r:id="rId9"/>
      <w:pgSz w:w="11907" w:h="16840" w:code="9"/>
      <w:pgMar w:top="964" w:right="567" w:bottom="964" w:left="1985" w:header="567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99A" w:rsidRDefault="0057099A">
      <w:pPr>
        <w:spacing w:after="0" w:line="240" w:lineRule="auto"/>
      </w:pPr>
      <w:r>
        <w:separator/>
      </w:r>
    </w:p>
  </w:endnote>
  <w:endnote w:type="continuationSeparator" w:id="0">
    <w:p w:rsidR="0057099A" w:rsidRDefault="00570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99A" w:rsidRDefault="0057099A">
      <w:pPr>
        <w:spacing w:after="0" w:line="240" w:lineRule="auto"/>
      </w:pPr>
      <w:r>
        <w:separator/>
      </w:r>
    </w:p>
  </w:footnote>
  <w:footnote w:type="continuationSeparator" w:id="0">
    <w:p w:rsidR="0057099A" w:rsidRDefault="00570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99A" w:rsidRDefault="0057099A" w:rsidP="008C7E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099A" w:rsidRDefault="0057099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99A" w:rsidRPr="00602A99" w:rsidRDefault="0057099A" w:rsidP="008C7EEB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4"/>
        <w:szCs w:val="24"/>
      </w:rPr>
    </w:pPr>
    <w:r w:rsidRPr="00602A99">
      <w:rPr>
        <w:rStyle w:val="a5"/>
        <w:rFonts w:ascii="Times New Roman" w:hAnsi="Times New Roman"/>
        <w:sz w:val="24"/>
        <w:szCs w:val="24"/>
      </w:rPr>
      <w:fldChar w:fldCharType="begin"/>
    </w:r>
    <w:r w:rsidRPr="00602A99">
      <w:rPr>
        <w:rStyle w:val="a5"/>
        <w:rFonts w:ascii="Times New Roman" w:hAnsi="Times New Roman"/>
        <w:sz w:val="24"/>
        <w:szCs w:val="24"/>
      </w:rPr>
      <w:instrText xml:space="preserve">PAGE  </w:instrText>
    </w:r>
    <w:r w:rsidRPr="00602A99">
      <w:rPr>
        <w:rStyle w:val="a5"/>
        <w:rFonts w:ascii="Times New Roman" w:hAnsi="Times New Roman"/>
        <w:sz w:val="24"/>
        <w:szCs w:val="24"/>
      </w:rPr>
      <w:fldChar w:fldCharType="separate"/>
    </w:r>
    <w:r w:rsidR="0095219B">
      <w:rPr>
        <w:rStyle w:val="a5"/>
        <w:rFonts w:ascii="Times New Roman" w:hAnsi="Times New Roman"/>
        <w:noProof/>
        <w:sz w:val="24"/>
        <w:szCs w:val="24"/>
      </w:rPr>
      <w:t>2</w:t>
    </w:r>
    <w:r w:rsidRPr="00602A99">
      <w:rPr>
        <w:rStyle w:val="a5"/>
        <w:rFonts w:ascii="Times New Roman" w:hAnsi="Times New Roman"/>
        <w:sz w:val="24"/>
        <w:szCs w:val="24"/>
      </w:rPr>
      <w:fldChar w:fldCharType="end"/>
    </w:r>
  </w:p>
  <w:p w:rsidR="0057099A" w:rsidRPr="00263AC7" w:rsidRDefault="0057099A" w:rsidP="008C7EEB">
    <w:pPr>
      <w:pStyle w:val="a3"/>
      <w:framePr w:wrap="around" w:vAnchor="text" w:hAnchor="page" w:x="1696" w:y="1"/>
      <w:rPr>
        <w:rStyle w:val="a5"/>
      </w:rPr>
    </w:pPr>
  </w:p>
  <w:p w:rsidR="0057099A" w:rsidRDefault="0057099A" w:rsidP="008C7EEB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59"/>
    <w:rsid w:val="00000FF3"/>
    <w:rsid w:val="00022B2A"/>
    <w:rsid w:val="00023B22"/>
    <w:rsid w:val="00046219"/>
    <w:rsid w:val="00085961"/>
    <w:rsid w:val="000A2C6C"/>
    <w:rsid w:val="000F32F8"/>
    <w:rsid w:val="00142EF4"/>
    <w:rsid w:val="00143B40"/>
    <w:rsid w:val="00174B48"/>
    <w:rsid w:val="00191922"/>
    <w:rsid w:val="001A0CF1"/>
    <w:rsid w:val="001A6FB5"/>
    <w:rsid w:val="001E30A1"/>
    <w:rsid w:val="001F308A"/>
    <w:rsid w:val="001F426F"/>
    <w:rsid w:val="00200C62"/>
    <w:rsid w:val="0021133E"/>
    <w:rsid w:val="00224E8A"/>
    <w:rsid w:val="00251EEB"/>
    <w:rsid w:val="00257C42"/>
    <w:rsid w:val="00267A1B"/>
    <w:rsid w:val="0027543A"/>
    <w:rsid w:val="00295F94"/>
    <w:rsid w:val="002B4CE6"/>
    <w:rsid w:val="002C6F99"/>
    <w:rsid w:val="002E2C60"/>
    <w:rsid w:val="002F58CD"/>
    <w:rsid w:val="00302164"/>
    <w:rsid w:val="00327772"/>
    <w:rsid w:val="00340C4D"/>
    <w:rsid w:val="00345B65"/>
    <w:rsid w:val="00371A2D"/>
    <w:rsid w:val="00372EE0"/>
    <w:rsid w:val="00374D49"/>
    <w:rsid w:val="00384AF0"/>
    <w:rsid w:val="00385557"/>
    <w:rsid w:val="003C0F85"/>
    <w:rsid w:val="003C0FDB"/>
    <w:rsid w:val="0041458B"/>
    <w:rsid w:val="004219E1"/>
    <w:rsid w:val="00432777"/>
    <w:rsid w:val="004513CB"/>
    <w:rsid w:val="00481477"/>
    <w:rsid w:val="004934F1"/>
    <w:rsid w:val="004C19FB"/>
    <w:rsid w:val="004C26CB"/>
    <w:rsid w:val="004E14C6"/>
    <w:rsid w:val="00505AE3"/>
    <w:rsid w:val="00515548"/>
    <w:rsid w:val="00533DB5"/>
    <w:rsid w:val="005351C2"/>
    <w:rsid w:val="00540D97"/>
    <w:rsid w:val="0054790D"/>
    <w:rsid w:val="00561A36"/>
    <w:rsid w:val="00562B0E"/>
    <w:rsid w:val="0057099A"/>
    <w:rsid w:val="00594961"/>
    <w:rsid w:val="005A4AC1"/>
    <w:rsid w:val="005E1B73"/>
    <w:rsid w:val="006002F5"/>
    <w:rsid w:val="00601DCC"/>
    <w:rsid w:val="00602A99"/>
    <w:rsid w:val="00610C35"/>
    <w:rsid w:val="00663587"/>
    <w:rsid w:val="00697F6C"/>
    <w:rsid w:val="006B6EC5"/>
    <w:rsid w:val="006C1D59"/>
    <w:rsid w:val="006D1B84"/>
    <w:rsid w:val="007026DA"/>
    <w:rsid w:val="00711D36"/>
    <w:rsid w:val="00733E98"/>
    <w:rsid w:val="00796AFB"/>
    <w:rsid w:val="007A3F3C"/>
    <w:rsid w:val="007D1178"/>
    <w:rsid w:val="007F16C9"/>
    <w:rsid w:val="0084383A"/>
    <w:rsid w:val="008623FE"/>
    <w:rsid w:val="00862D26"/>
    <w:rsid w:val="00875CAC"/>
    <w:rsid w:val="008B2A8A"/>
    <w:rsid w:val="008B7468"/>
    <w:rsid w:val="008C7EEB"/>
    <w:rsid w:val="00910F37"/>
    <w:rsid w:val="00915294"/>
    <w:rsid w:val="0095219B"/>
    <w:rsid w:val="00981DE4"/>
    <w:rsid w:val="009831AF"/>
    <w:rsid w:val="009C7186"/>
    <w:rsid w:val="00A16122"/>
    <w:rsid w:val="00A216AC"/>
    <w:rsid w:val="00A40CDE"/>
    <w:rsid w:val="00A5058B"/>
    <w:rsid w:val="00A54B79"/>
    <w:rsid w:val="00A57C51"/>
    <w:rsid w:val="00A6174E"/>
    <w:rsid w:val="00A75BDC"/>
    <w:rsid w:val="00AF7E3E"/>
    <w:rsid w:val="00B01BC4"/>
    <w:rsid w:val="00B207A3"/>
    <w:rsid w:val="00B348C3"/>
    <w:rsid w:val="00B82523"/>
    <w:rsid w:val="00BE165A"/>
    <w:rsid w:val="00BE51F8"/>
    <w:rsid w:val="00BF0A7E"/>
    <w:rsid w:val="00C92A4A"/>
    <w:rsid w:val="00CB4CBE"/>
    <w:rsid w:val="00CC3DE2"/>
    <w:rsid w:val="00CD0652"/>
    <w:rsid w:val="00CE3C3F"/>
    <w:rsid w:val="00CF2B5B"/>
    <w:rsid w:val="00D3502C"/>
    <w:rsid w:val="00D92331"/>
    <w:rsid w:val="00DA1FD6"/>
    <w:rsid w:val="00DE1F08"/>
    <w:rsid w:val="00DE45AC"/>
    <w:rsid w:val="00E02CAE"/>
    <w:rsid w:val="00E53C16"/>
    <w:rsid w:val="00E77317"/>
    <w:rsid w:val="00EA0782"/>
    <w:rsid w:val="00EB5418"/>
    <w:rsid w:val="00EC7DF8"/>
    <w:rsid w:val="00ED318B"/>
    <w:rsid w:val="00EE09F9"/>
    <w:rsid w:val="00EE41D6"/>
    <w:rsid w:val="00F13401"/>
    <w:rsid w:val="00F14D06"/>
    <w:rsid w:val="00F24468"/>
    <w:rsid w:val="00F50D68"/>
    <w:rsid w:val="00F55F66"/>
    <w:rsid w:val="00F64550"/>
    <w:rsid w:val="00F80A74"/>
    <w:rsid w:val="00F93DA7"/>
    <w:rsid w:val="00FB3807"/>
    <w:rsid w:val="00FB4371"/>
    <w:rsid w:val="00FB55ED"/>
    <w:rsid w:val="00FD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1D59"/>
  </w:style>
  <w:style w:type="character" w:styleId="a5">
    <w:name w:val="page number"/>
    <w:uiPriority w:val="99"/>
    <w:rsid w:val="006C1D59"/>
    <w:rPr>
      <w:rFonts w:cs="Times New Roman"/>
    </w:rPr>
  </w:style>
  <w:style w:type="paragraph" w:customStyle="1" w:styleId="1">
    <w:name w:val="Знак Знак Знак1"/>
    <w:basedOn w:val="a"/>
    <w:uiPriority w:val="99"/>
    <w:rsid w:val="004C26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footer"/>
    <w:basedOn w:val="a"/>
    <w:link w:val="a7"/>
    <w:uiPriority w:val="99"/>
    <w:unhideWhenUsed/>
    <w:rsid w:val="00602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2A99"/>
  </w:style>
  <w:style w:type="paragraph" w:styleId="a8">
    <w:name w:val="Balloon Text"/>
    <w:basedOn w:val="a"/>
    <w:link w:val="a9"/>
    <w:uiPriority w:val="99"/>
    <w:semiHidden/>
    <w:unhideWhenUsed/>
    <w:rsid w:val="00DE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1F0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33D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1D59"/>
  </w:style>
  <w:style w:type="character" w:styleId="a5">
    <w:name w:val="page number"/>
    <w:uiPriority w:val="99"/>
    <w:rsid w:val="006C1D59"/>
    <w:rPr>
      <w:rFonts w:cs="Times New Roman"/>
    </w:rPr>
  </w:style>
  <w:style w:type="paragraph" w:customStyle="1" w:styleId="1">
    <w:name w:val="Знак Знак Знак1"/>
    <w:basedOn w:val="a"/>
    <w:uiPriority w:val="99"/>
    <w:rsid w:val="004C26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footer"/>
    <w:basedOn w:val="a"/>
    <w:link w:val="a7"/>
    <w:uiPriority w:val="99"/>
    <w:unhideWhenUsed/>
    <w:rsid w:val="00602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2A99"/>
  </w:style>
  <w:style w:type="paragraph" w:styleId="a8">
    <w:name w:val="Balloon Text"/>
    <w:basedOn w:val="a"/>
    <w:link w:val="a9"/>
    <w:uiPriority w:val="99"/>
    <w:semiHidden/>
    <w:unhideWhenUsed/>
    <w:rsid w:val="00DE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1F0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33D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AD340-091D-476D-AE66-F0D026CE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2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koz</dc:creator>
  <cp:lastModifiedBy>Буклова И А</cp:lastModifiedBy>
  <cp:revision>60</cp:revision>
  <cp:lastPrinted>2015-06-10T06:53:00Z</cp:lastPrinted>
  <dcterms:created xsi:type="dcterms:W3CDTF">2014-05-07T07:32:00Z</dcterms:created>
  <dcterms:modified xsi:type="dcterms:W3CDTF">2015-06-10T06:58:00Z</dcterms:modified>
</cp:coreProperties>
</file>